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0-2025-Q-Q_235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新楚建材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天府新区华阳街道华府大道一段1号2栋2单元27层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区兴业大道三段114号1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混凝土膨胀剂、水化热抑制剂、混凝土抗侵蚀防腐剂、聚丙烯纤维、聚丙烯网状纤维、玄武岩抗裂纤维的销售；网状纤维抗裂剂、玄武岩纤维抗裂剂和玄武岩纤维高性能阻裂剂的研发及生产（委外加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混凝土膨胀剂、水化热抑制剂、混凝土抗侵蚀防腐剂、聚丙烯纤维、聚丙烯网状纤维、玄武岩抗裂纤维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7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986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